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BFD3227" w14:textId="77777777" w:rsidTr="0056395E">
        <w:trPr>
          <w:trHeight w:val="1570"/>
        </w:trPr>
        <w:tc>
          <w:tcPr>
            <w:tcW w:w="3969" w:type="dxa"/>
          </w:tcPr>
          <w:p w14:paraId="58BED02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B44FC2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089572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FE152D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2344D5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B86C0E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BA3BC7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381B11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17492D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032B5E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479FAD3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B78BC6D" wp14:editId="21E1832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6982D3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270AA80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5EDC548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5A4A0C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7B8E04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A81433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B7A0ECF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496F2CA" w14:textId="7E6EA7DD"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E05845">
        <w:rPr>
          <w:rFonts w:ascii="Times New Roman" w:hAnsi="Times New Roman" w:cs="Times New Roman"/>
          <w:sz w:val="22"/>
          <w:szCs w:val="22"/>
        </w:rPr>
        <w:t>_</w:t>
      </w:r>
      <w:r w:rsidR="00087214">
        <w:rPr>
          <w:rFonts w:ascii="Times New Roman" w:hAnsi="Times New Roman" w:cs="Times New Roman"/>
          <w:sz w:val="22"/>
          <w:szCs w:val="22"/>
        </w:rPr>
        <w:t>04</w:t>
      </w:r>
      <w:r w:rsidR="00E05845">
        <w:rPr>
          <w:rFonts w:ascii="Times New Roman" w:hAnsi="Times New Roman" w:cs="Times New Roman"/>
          <w:sz w:val="22"/>
          <w:szCs w:val="22"/>
        </w:rPr>
        <w:t>_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 w:rsidR="0048659E">
        <w:rPr>
          <w:rFonts w:ascii="Times New Roman" w:hAnsi="Times New Roman" w:cs="Times New Roman"/>
          <w:sz w:val="22"/>
          <w:szCs w:val="22"/>
        </w:rPr>
        <w:t xml:space="preserve"> </w:t>
      </w:r>
      <w:r w:rsidR="00E05845">
        <w:rPr>
          <w:rFonts w:ascii="Times New Roman" w:hAnsi="Times New Roman" w:cs="Times New Roman"/>
          <w:sz w:val="22"/>
          <w:szCs w:val="22"/>
        </w:rPr>
        <w:t>_____</w:t>
      </w:r>
      <w:r w:rsidR="00087214">
        <w:rPr>
          <w:rFonts w:ascii="Times New Roman" w:hAnsi="Times New Roman" w:cs="Times New Roman"/>
          <w:sz w:val="22"/>
          <w:szCs w:val="22"/>
        </w:rPr>
        <w:t>06</w:t>
      </w:r>
      <w:r w:rsidR="00E05845">
        <w:rPr>
          <w:rFonts w:ascii="Times New Roman" w:hAnsi="Times New Roman" w:cs="Times New Roman"/>
          <w:sz w:val="22"/>
          <w:szCs w:val="22"/>
        </w:rPr>
        <w:t>____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20</w:t>
      </w:r>
      <w:r w:rsidR="00D2349E">
        <w:rPr>
          <w:rFonts w:ascii="Times New Roman" w:hAnsi="Times New Roman" w:cs="Times New Roman"/>
          <w:sz w:val="22"/>
          <w:szCs w:val="22"/>
        </w:rPr>
        <w:t>2</w:t>
      </w:r>
      <w:r w:rsidR="00E05845">
        <w:rPr>
          <w:rFonts w:ascii="Times New Roman" w:hAnsi="Times New Roman" w:cs="Times New Roman"/>
          <w:sz w:val="22"/>
          <w:szCs w:val="22"/>
        </w:rPr>
        <w:t>1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E05845">
        <w:rPr>
          <w:rFonts w:ascii="Times New Roman" w:hAnsi="Times New Roman" w:cs="Times New Roman"/>
          <w:sz w:val="22"/>
          <w:szCs w:val="22"/>
        </w:rPr>
        <w:t>__</w:t>
      </w:r>
      <w:r w:rsidR="00087214">
        <w:rPr>
          <w:rFonts w:ascii="Times New Roman" w:hAnsi="Times New Roman" w:cs="Times New Roman"/>
          <w:sz w:val="22"/>
          <w:szCs w:val="22"/>
        </w:rPr>
        <w:t>654</w:t>
      </w:r>
      <w:r w:rsidR="00E05845">
        <w:rPr>
          <w:rFonts w:ascii="Times New Roman" w:hAnsi="Times New Roman" w:cs="Times New Roman"/>
          <w:sz w:val="22"/>
          <w:szCs w:val="22"/>
        </w:rPr>
        <w:t>__</w:t>
      </w:r>
    </w:p>
    <w:p w14:paraId="3DED162F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B78EB01" w14:textId="77777777" w:rsidR="00942EA0" w:rsidRDefault="00942EA0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78DC6EB6" w14:textId="77777777" w:rsidR="0012767E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B9024CB" w14:textId="77777777" w:rsidR="00942EA0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3E05025" w14:textId="77777777" w:rsidR="002F7F83" w:rsidRPr="002F7F83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14:paraId="6F6F7175" w14:textId="77777777" w:rsidR="00354337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  <w:r w:rsidR="005718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60836D" w14:textId="77777777" w:rsidR="00942EA0" w:rsidRPr="002F7F83" w:rsidRDefault="00942EA0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14:paraId="0E9EB20F" w14:textId="77777777" w:rsidR="00447CD6" w:rsidRPr="00383695" w:rsidRDefault="00447CD6" w:rsidP="00573C63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>В соответствии с</w:t>
      </w:r>
      <w:r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</w:t>
      </w:r>
      <w:r w:rsidR="00FB3B4A">
        <w:rPr>
          <w:rFonts w:ascii="Times New Roman" w:hAnsi="Times New Roman" w:cs="Times New Roman"/>
          <w:sz w:val="22"/>
          <w:szCs w:val="22"/>
        </w:rPr>
        <w:t>27</w:t>
      </w:r>
      <w:r w:rsidRPr="0054329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</w:t>
      </w:r>
      <w:r w:rsidR="00FB3B4A"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FB3B4A">
        <w:rPr>
          <w:rFonts w:ascii="Times New Roman" w:hAnsi="Times New Roman" w:cs="Times New Roman"/>
          <w:sz w:val="22"/>
          <w:szCs w:val="22"/>
        </w:rPr>
        <w:t>43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FB3B4A"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</w:t>
      </w:r>
      <w:r>
        <w:rPr>
          <w:rFonts w:ascii="Times New Roman" w:hAnsi="Times New Roman" w:cs="Times New Roman"/>
          <w:sz w:val="22"/>
          <w:szCs w:val="22"/>
        </w:rPr>
        <w:t>24.12.2020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7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бюджете муниципального образования «Город Мирный» на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4329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7921AB88" w14:textId="77777777" w:rsidR="002F7F83" w:rsidRPr="002F7F83" w:rsidRDefault="002F7F83" w:rsidP="00573C63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12767E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14:paraId="1BBE888E" w14:textId="77777777" w:rsidR="002F7F83" w:rsidRPr="002F7F83" w:rsidRDefault="002F7F83" w:rsidP="00573C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F7F83" w:rsidRPr="002F7F83" w14:paraId="3642DDB5" w14:textId="77777777" w:rsidTr="0012767E">
        <w:tc>
          <w:tcPr>
            <w:tcW w:w="3402" w:type="dxa"/>
            <w:shd w:val="clear" w:color="auto" w:fill="auto"/>
          </w:tcPr>
          <w:p w14:paraId="778964B5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96BA3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D33E08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2FFF8F73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A6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61C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21 948,93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7A2F00BF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783C94A5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942E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1 19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71F887C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102C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6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6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90 755,81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1FC3D158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3E404032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102C22" w14:paraId="0BCCEE6A" w14:textId="77777777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9707" w14:textId="77777777" w:rsidR="002F7F83" w:rsidRPr="00102C2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1B8" w14:textId="77777777" w:rsidR="002F7F83" w:rsidRPr="00102C2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214" w14:textId="77777777" w:rsidR="002F7F83" w:rsidRPr="00102C22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E8FC" w14:textId="77777777" w:rsidR="002F7F83" w:rsidRPr="00102C22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EB7" w14:textId="77777777" w:rsidR="002F7F83" w:rsidRPr="00102C22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0425" w14:textId="77777777" w:rsidR="002F7F83" w:rsidRPr="00102C22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EA61CB" w:rsidRPr="00102C22" w14:paraId="640FB4B3" w14:textId="77777777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C5C" w14:textId="77777777" w:rsidR="00EA61CB" w:rsidRPr="00102C22" w:rsidRDefault="00EA61C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F392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510 621 94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1330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E88A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80 331 19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B046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430 290 75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6BD6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61CB" w:rsidRPr="00102C22" w14:paraId="785E8914" w14:textId="77777777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2D90" w14:textId="77777777" w:rsidR="00EA61CB" w:rsidRPr="00102C22" w:rsidRDefault="00EA61C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D4CA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1D4D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FD99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9C45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B3B2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61CB" w:rsidRPr="00102C22" w14:paraId="3AEC6A53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72A" w14:textId="77777777" w:rsidR="00EA61CB" w:rsidRPr="00102C22" w:rsidRDefault="00EA61C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7CAF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2B06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8322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9639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17F8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61CB" w:rsidRPr="00102C22" w14:paraId="706E7B53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4D7" w14:textId="77777777" w:rsidR="00EA61CB" w:rsidRPr="00102C22" w:rsidRDefault="00EA61C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68E9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6D18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D8E9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160C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9510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61CB" w:rsidRPr="00102C22" w14:paraId="27EAA28B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A4C" w14:textId="77777777" w:rsidR="00EA61CB" w:rsidRPr="00102C22" w:rsidRDefault="00EA61C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FC38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113 996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DEC9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BB2E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BEB5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93 996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0E47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61CB" w:rsidRPr="00102C22" w14:paraId="1FECB365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85C9" w14:textId="77777777" w:rsidR="00EA61CB" w:rsidRPr="00102C22" w:rsidRDefault="00EA61C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614F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58 728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061E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6E63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9C5D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58 728 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71CE" w14:textId="77777777" w:rsidR="00EA61CB" w:rsidRPr="00EA61CB" w:rsidRDefault="00EA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56AAEF13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14:paraId="76A28D62" w14:textId="77777777" w:rsidR="00EA02DA" w:rsidRDefault="002F7F83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5516CE81" w14:textId="77777777" w:rsidR="0012767E" w:rsidRPr="00EA02DA" w:rsidRDefault="0012767E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66FD05E6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3D83CFF" w14:textId="77777777" w:rsid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9A8C073" w14:textId="77777777" w:rsidR="00942EA0" w:rsidRPr="00EA02DA" w:rsidRDefault="00942EA0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9EBF65D" w14:textId="77777777" w:rsidR="00EA02DA" w:rsidRDefault="00EA02DA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02DA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</w:t>
      </w:r>
      <w:r w:rsidR="005C77B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EA02DA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3C57078E" w14:textId="77777777" w:rsidR="00E05845" w:rsidRPr="00EA02DA" w:rsidRDefault="00E05845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C9AE25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2AC04B" w14:textId="77777777" w:rsidR="00942EA0" w:rsidRDefault="00CE132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401FEB04" w14:textId="77777777" w:rsidR="00942EA0" w:rsidRDefault="00942EA0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387D644" w14:textId="77777777" w:rsidR="00E05845" w:rsidRPr="002F7F83" w:rsidRDefault="00E05845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D33B211" w14:textId="77777777" w:rsidR="00E05845" w:rsidRPr="002F7F83" w:rsidRDefault="00E05845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B6E12BD" w14:textId="762AC1B1" w:rsidR="00F503E5" w:rsidRDefault="00E05845" w:rsidP="00F503E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F503E5" w:rsidSect="005C77BB">
          <w:pgSz w:w="11906" w:h="16838" w:code="9"/>
          <w:pgMar w:top="993" w:right="851" w:bottom="56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3885"/>
        <w:gridCol w:w="2080"/>
        <w:gridCol w:w="1831"/>
        <w:gridCol w:w="1780"/>
        <w:gridCol w:w="1940"/>
        <w:gridCol w:w="1441"/>
        <w:gridCol w:w="1985"/>
      </w:tblGrid>
      <w:tr w:rsidR="00445E81" w:rsidRPr="00445E81" w14:paraId="12F3BFEA" w14:textId="77777777" w:rsidTr="00445E81">
        <w:trPr>
          <w:trHeight w:val="39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1C80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445E81" w:rsidRPr="00445E81" w14:paraId="681B1B8C" w14:textId="77777777" w:rsidTr="00445E8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621C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445E81" w:rsidRPr="00445E81" w14:paraId="6201119C" w14:textId="77777777" w:rsidTr="00445E8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CA98A" w14:textId="41526FF2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0872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_" ____</w:t>
            </w:r>
            <w:r w:rsidR="000872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_____2021г. № __</w:t>
            </w:r>
            <w:r w:rsidR="00087214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445E81" w:rsidRPr="00445E81" w14:paraId="46C9B5E9" w14:textId="77777777" w:rsidTr="00445E8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D7EE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1F49586D" w14:textId="77777777" w:rsidTr="00445E81">
        <w:trPr>
          <w:trHeight w:val="25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4979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ПРОГРАММЫ </w:t>
            </w:r>
          </w:p>
        </w:tc>
      </w:tr>
      <w:tr w:rsidR="00445E81" w:rsidRPr="00445E81" w14:paraId="22748818" w14:textId="77777777" w:rsidTr="00445E81">
        <w:trPr>
          <w:trHeight w:val="30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200C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445E81" w:rsidRPr="00445E81" w14:paraId="6B95D828" w14:textId="77777777" w:rsidTr="00445E81">
        <w:trPr>
          <w:trHeight w:val="30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C43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445E81" w:rsidRPr="00445E81" w14:paraId="0AC3726F" w14:textId="77777777" w:rsidTr="00445E81">
        <w:trPr>
          <w:trHeight w:val="180"/>
        </w:trPr>
        <w:tc>
          <w:tcPr>
            <w:tcW w:w="13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276B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1DC0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E8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445E81" w:rsidRPr="00445E81" w14:paraId="73D15600" w14:textId="77777777" w:rsidTr="00445E81">
        <w:trPr>
          <w:trHeight w:val="152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09B70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9C4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18A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7AE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F1E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7DB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813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243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445E81" w:rsidRPr="00445E81" w14:paraId="0C6C5D48" w14:textId="77777777" w:rsidTr="00445E81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402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DF4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68B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A1C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49F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D67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FE8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F3BF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45E81" w:rsidRPr="00445E81" w14:paraId="02B385FC" w14:textId="77777777" w:rsidTr="00445E81">
        <w:trPr>
          <w:trHeight w:val="5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51D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B321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45E8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A7A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5E81">
              <w:rPr>
                <w:rFonts w:ascii="Times New Roman" w:hAnsi="Times New Roman" w:cs="Times New Roman"/>
                <w:b/>
                <w:bCs/>
              </w:rPr>
              <w:t>510 621 948,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2B2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5E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584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5E81">
              <w:rPr>
                <w:rFonts w:ascii="Times New Roman" w:hAnsi="Times New Roman" w:cs="Times New Roman"/>
                <w:b/>
                <w:bCs/>
              </w:rPr>
              <w:t>80 331 193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84F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5E81">
              <w:rPr>
                <w:rFonts w:ascii="Times New Roman" w:hAnsi="Times New Roman" w:cs="Times New Roman"/>
                <w:b/>
                <w:bCs/>
              </w:rPr>
              <w:t>430 290 755,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253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5E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492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35B88D06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D11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303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2B5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348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CDA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587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89C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67F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60673A03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FE6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FD2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8AE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8F4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315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FBE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74D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C84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5974BA06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665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355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BEF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EA3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446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CF4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D44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4AF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47FC87D5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5F5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047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445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13 996 6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81C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077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2BF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93 996 66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2E8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AB8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7335B2F6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CC0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CD4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36F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8 728 8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815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B7C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361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8 728 876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D51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B64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68B24942" w14:textId="77777777" w:rsidTr="00445E81">
        <w:trPr>
          <w:trHeight w:val="8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856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D619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897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 225 276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8F3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5F7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 331 193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19D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9 894 083,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7E3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86D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45E81" w:rsidRPr="00445E81" w14:paraId="1488F6AF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1457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B91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CA2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8C8C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B643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1723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7A42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ABB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47010472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C519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182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0F9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62 618 386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31C8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9006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1B8E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40 985 810,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F50F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951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18FDB578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5DA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EFF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721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62 190 157,4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574A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9651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7FA3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42 190 159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63E0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B78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6AABBB1C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7BC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A00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5BF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60 7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75BA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428D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1CF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40 74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7024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244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412BDBAD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17C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421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AF3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6C88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7ED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9E6D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A36D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141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6D90044E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63B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9A6D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(асфальтирование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1D9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413 946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FDF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656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824 785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687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589 161,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C35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D57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45E81" w:rsidRPr="00445E81" w14:paraId="448A23D3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2088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843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4BF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005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559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392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42D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E1A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7604EFD7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27E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738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15D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7 625 324,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0BA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268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9 914 21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555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37 711 105,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042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934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5A425F9C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F30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515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9C3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9 910 565,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145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0FD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9 910 565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9AD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40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63D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60F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0F5DF8CE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BDE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7B9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212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60 325 62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D82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F07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E9D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40 325 621,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BAC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86C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4B5BF9B8" w14:textId="77777777" w:rsidTr="00445E81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A40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1B9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96D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BE2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DF0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6CE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9D1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186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2EB7C5DE" w14:textId="77777777" w:rsidTr="00445E81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7E5C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E122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B24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73 468,8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972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3CD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06 407,8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C7E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67 061,0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8AD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D88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45E81" w:rsidRPr="00445E81" w14:paraId="0B84DE81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E996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962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CE2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9D6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E7A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17A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424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965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0DAC5B9A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8AC3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94E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153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D5B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F64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580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0AB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20E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6DF19431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DBA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5D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980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B9E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B4B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127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439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60E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7379AD94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F10B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179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D12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14 378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410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89C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270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14 378,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3D0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C91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41000218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FD6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3A6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0B7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6E6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682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EBF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741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58C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140D0530" w14:textId="77777777" w:rsidTr="00445E8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D1BD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3875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DE8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35 256,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F52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9D2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9 43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F14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45 824,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2FC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547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45E81" w:rsidRPr="00445E81" w14:paraId="0B9A8B07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CB44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668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0A0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B4C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567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E09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C74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31D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1DFCECDD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4C6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FD5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C33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72F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5BD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C10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5B1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A0D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180BDF50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99E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EE9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D44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194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C9A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BD6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E94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68F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58004755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B9E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DBD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8EE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14 378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2E8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EAB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BAC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14 378,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94D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609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3D79D654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6B9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107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B7E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3EF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2A9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0BF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279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236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20AD9F27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0242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3C52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E03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38 2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9FC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59D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27F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 236,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6A2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325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45E81" w:rsidRPr="00445E81" w14:paraId="56A4D989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5E7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665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645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C79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694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150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26F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12B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132BA9EE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3B8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87D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E62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 808 7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DA0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2E8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12F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90 439,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7B7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018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42FB340A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2DC0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378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5CA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7E3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D93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3B0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452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581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6C59E2A8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845D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0E2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79A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0DA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66C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FF8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A8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F67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252F1133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9466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FBE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3A3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0D8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59A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179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7B6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1B5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095C9106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A76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ADAD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937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69B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71E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C8F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5C5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512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45E81" w:rsidRPr="00445E81" w14:paraId="18133E00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4367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88A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B66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311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DE2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61B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C59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E63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3DFF35C6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544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E0B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D48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D39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7F6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537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7C7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5CE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0B8591C3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C77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241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C79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EE5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C30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65D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C15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788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79CDB0B9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59AA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47C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2C8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25D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357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155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53F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E8A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1DA1AE36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1A9C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522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26C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23A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114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35B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A45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BA9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6F00E9F7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51D9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163E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4F2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0E3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6B7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326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986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82B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45E81" w:rsidRPr="00445E81" w14:paraId="312FE30B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A51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111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8B1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45E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7B0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8A0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6FB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56E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4E646281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FD2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B68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17B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8EE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785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DF1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AA1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C5F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3959696D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3DD8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8F1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03C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DF7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763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9BA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8CC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F8C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02900147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E40B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206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BF9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FC7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0C2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842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487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541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75A9E4B7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AB2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DC8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A86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E8A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573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A45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06D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C47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270E76ED" w14:textId="77777777" w:rsidTr="00445E8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8385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3999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9F6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396 672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708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249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586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396 672,4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383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824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45E81" w:rsidRPr="00445E81" w14:paraId="2572D8D0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5295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57F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379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F4B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FDE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81C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6B1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28F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5E911025" w14:textId="77777777" w:rsidTr="00445E81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45CC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425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1F4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DE6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2B4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A010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741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6A4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403280F4" w14:textId="77777777" w:rsidTr="00445E81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452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416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3B6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B0C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D45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D9B1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DC0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351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10225A8E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D7D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828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77B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C57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091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E32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894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972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08288E3A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8A858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F8A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2F5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5 190 45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602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088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75B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55 190 45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A51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C19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4A1630DC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038A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8F03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питальный ремонт улично-дорожной се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43A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18B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032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7F4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A2A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D52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45E81" w:rsidRPr="00445E81" w14:paraId="4618468C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D380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F85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6032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220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15E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10C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301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594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63C4AFF9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3A7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6CE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927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EAC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3D6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F28C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3E8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35F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769CA4A9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D79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D0E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792B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454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B84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FC0A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7AA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146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4765CAFE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EC6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A20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B1F4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05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835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39B5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FA3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0BFD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62C47BDF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9434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957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E98C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6850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B7B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64AEF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84D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34E1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0256B5E1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0F593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9E0E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5788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D8385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B7329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DD0AC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B3C17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CFD86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5E81" w:rsidRPr="00445E81" w14:paraId="1B5A1652" w14:textId="77777777" w:rsidTr="00445E81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C350E" w14:textId="77777777" w:rsidR="00445E81" w:rsidRPr="00445E81" w:rsidRDefault="00445E81" w:rsidP="00445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C3C65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5C528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980E7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2CA93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24D21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5E220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0B845" w14:textId="77777777" w:rsidR="00445E81" w:rsidRPr="00445E81" w:rsidRDefault="00445E81" w:rsidP="00445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5E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A1706CD" w14:textId="77777777" w:rsidR="00F503E5" w:rsidRPr="006B0E37" w:rsidRDefault="00F503E5" w:rsidP="00F503E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  <w:sectPr w:rsidR="00F503E5" w:rsidRPr="006B0E37" w:rsidSect="00F503E5">
          <w:pgSz w:w="16838" w:h="11906" w:orient="landscape" w:code="9"/>
          <w:pgMar w:top="1418" w:right="1134" w:bottom="851" w:left="567" w:header="709" w:footer="709" w:gutter="0"/>
          <w:cols w:space="708"/>
          <w:docGrid w:linePitch="360"/>
        </w:sectPr>
      </w:pPr>
    </w:p>
    <w:p w14:paraId="106CDD76" w14:textId="77777777" w:rsidR="0056395E" w:rsidRPr="0056395E" w:rsidRDefault="0056395E" w:rsidP="00F503E5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CE1327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4"/>
  </w:num>
  <w:num w:numId="5">
    <w:abstractNumId w:val="10"/>
  </w:num>
  <w:num w:numId="6">
    <w:abstractNumId w:val="25"/>
  </w:num>
  <w:num w:numId="7">
    <w:abstractNumId w:val="16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2"/>
  </w:num>
  <w:num w:numId="15">
    <w:abstractNumId w:val="22"/>
  </w:num>
  <w:num w:numId="16">
    <w:abstractNumId w:val="33"/>
  </w:num>
  <w:num w:numId="17">
    <w:abstractNumId w:val="6"/>
  </w:num>
  <w:num w:numId="18">
    <w:abstractNumId w:val="9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3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19D"/>
    <w:rsid w:val="00077D2D"/>
    <w:rsid w:val="00082FEC"/>
    <w:rsid w:val="00087214"/>
    <w:rsid w:val="000A1C93"/>
    <w:rsid w:val="000B35D7"/>
    <w:rsid w:val="000D6259"/>
    <w:rsid w:val="000E2BD6"/>
    <w:rsid w:val="000F0B96"/>
    <w:rsid w:val="000F51C6"/>
    <w:rsid w:val="00101BF9"/>
    <w:rsid w:val="00102C22"/>
    <w:rsid w:val="0010571A"/>
    <w:rsid w:val="00105992"/>
    <w:rsid w:val="00106CED"/>
    <w:rsid w:val="0012480A"/>
    <w:rsid w:val="0012767E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54337"/>
    <w:rsid w:val="00396821"/>
    <w:rsid w:val="003C78A7"/>
    <w:rsid w:val="003E1ACD"/>
    <w:rsid w:val="00405416"/>
    <w:rsid w:val="00441D64"/>
    <w:rsid w:val="00445E81"/>
    <w:rsid w:val="00447CD6"/>
    <w:rsid w:val="00471E04"/>
    <w:rsid w:val="00475A00"/>
    <w:rsid w:val="00480AF2"/>
    <w:rsid w:val="0048659E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1851"/>
    <w:rsid w:val="00573396"/>
    <w:rsid w:val="00573C63"/>
    <w:rsid w:val="00590EBA"/>
    <w:rsid w:val="005A1071"/>
    <w:rsid w:val="005A4CF1"/>
    <w:rsid w:val="005B38BA"/>
    <w:rsid w:val="005C0D4A"/>
    <w:rsid w:val="005C77BB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49C0"/>
    <w:rsid w:val="00655B00"/>
    <w:rsid w:val="00677459"/>
    <w:rsid w:val="00696561"/>
    <w:rsid w:val="00697921"/>
    <w:rsid w:val="006A1D62"/>
    <w:rsid w:val="006B0E37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655FC"/>
    <w:rsid w:val="0077473C"/>
    <w:rsid w:val="00782079"/>
    <w:rsid w:val="007C31DF"/>
    <w:rsid w:val="007E20A3"/>
    <w:rsid w:val="0080416A"/>
    <w:rsid w:val="00805474"/>
    <w:rsid w:val="008277EC"/>
    <w:rsid w:val="00857735"/>
    <w:rsid w:val="008578AF"/>
    <w:rsid w:val="00864BC4"/>
    <w:rsid w:val="00865A10"/>
    <w:rsid w:val="00882CFF"/>
    <w:rsid w:val="008A1CDD"/>
    <w:rsid w:val="008C78B9"/>
    <w:rsid w:val="008F175C"/>
    <w:rsid w:val="009274C8"/>
    <w:rsid w:val="00932627"/>
    <w:rsid w:val="00933D5E"/>
    <w:rsid w:val="00942EA0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B75E7"/>
    <w:rsid w:val="00BC5B93"/>
    <w:rsid w:val="00BC66F4"/>
    <w:rsid w:val="00BE2673"/>
    <w:rsid w:val="00BE3111"/>
    <w:rsid w:val="00C06D45"/>
    <w:rsid w:val="00C171B5"/>
    <w:rsid w:val="00C42F9A"/>
    <w:rsid w:val="00C4366A"/>
    <w:rsid w:val="00C67E6A"/>
    <w:rsid w:val="00C70D73"/>
    <w:rsid w:val="00C762C5"/>
    <w:rsid w:val="00C76DF6"/>
    <w:rsid w:val="00C800F8"/>
    <w:rsid w:val="00C80AA8"/>
    <w:rsid w:val="00CD0301"/>
    <w:rsid w:val="00CD7E20"/>
    <w:rsid w:val="00CE1327"/>
    <w:rsid w:val="00CF09A9"/>
    <w:rsid w:val="00D13872"/>
    <w:rsid w:val="00D1413E"/>
    <w:rsid w:val="00D159AF"/>
    <w:rsid w:val="00D2349E"/>
    <w:rsid w:val="00D24210"/>
    <w:rsid w:val="00D2539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05845"/>
    <w:rsid w:val="00E229F8"/>
    <w:rsid w:val="00E258B6"/>
    <w:rsid w:val="00E321F9"/>
    <w:rsid w:val="00E329DC"/>
    <w:rsid w:val="00E64B13"/>
    <w:rsid w:val="00E94527"/>
    <w:rsid w:val="00EA02DA"/>
    <w:rsid w:val="00EA4B53"/>
    <w:rsid w:val="00EA61CB"/>
    <w:rsid w:val="00EC697E"/>
    <w:rsid w:val="00EC78D1"/>
    <w:rsid w:val="00ED21EC"/>
    <w:rsid w:val="00EE6013"/>
    <w:rsid w:val="00EF63E5"/>
    <w:rsid w:val="00F11186"/>
    <w:rsid w:val="00F167F3"/>
    <w:rsid w:val="00F46807"/>
    <w:rsid w:val="00F503E5"/>
    <w:rsid w:val="00F60074"/>
    <w:rsid w:val="00F66266"/>
    <w:rsid w:val="00F72EFF"/>
    <w:rsid w:val="00F73774"/>
    <w:rsid w:val="00F85714"/>
    <w:rsid w:val="00F87D79"/>
    <w:rsid w:val="00FB3B4A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C28E"/>
  <w15:docId w15:val="{DB8D216A-22B0-46DA-827E-30D48105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A979-4285-445C-8195-234AC21D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4</cp:revision>
  <cp:lastPrinted>2021-05-26T04:45:00Z</cp:lastPrinted>
  <dcterms:created xsi:type="dcterms:W3CDTF">2021-06-07T23:48:00Z</dcterms:created>
  <dcterms:modified xsi:type="dcterms:W3CDTF">2021-06-08T00:04:00Z</dcterms:modified>
</cp:coreProperties>
</file>